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53" w:rsidRPr="00AE75AE" w:rsidRDefault="00A87D5C" w:rsidP="005D62B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Договор</w:t>
      </w:r>
    </w:p>
    <w:p w:rsidR="00301A53" w:rsidRPr="00AE75AE" w:rsidRDefault="00301A53" w:rsidP="00301A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75A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купли продажи </w:t>
      </w:r>
      <w:r w:rsidR="00462B8D">
        <w:rPr>
          <w:rFonts w:ascii="Times New Roman" w:eastAsia="Times New Roman" w:hAnsi="Times New Roman" w:cs="Times New Roman"/>
          <w:b/>
          <w:bCs/>
          <w:sz w:val="27"/>
          <w:szCs w:val="27"/>
        </w:rPr>
        <w:t>транспортного средства</w:t>
      </w:r>
    </w:p>
    <w:p w:rsidR="00301A53" w:rsidRPr="00AE75AE" w:rsidRDefault="00301A53" w:rsidP="00301A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75AE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</w:p>
    <w:p w:rsidR="00301A53" w:rsidRPr="00301A53" w:rsidRDefault="00301A53" w:rsidP="00301A5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C626C"/>
          <w:sz w:val="24"/>
          <w:szCs w:val="24"/>
        </w:rPr>
      </w:pPr>
      <w:r w:rsidRPr="00AE75AE">
        <w:rPr>
          <w:rFonts w:ascii="Roboto" w:eastAsia="Times New Roman" w:hAnsi="Roboto" w:cs="Times New Roman"/>
          <w:sz w:val="24"/>
          <w:szCs w:val="24"/>
        </w:rPr>
        <w:t>г</w:t>
      </w:r>
      <w:proofErr w:type="gramStart"/>
      <w:r w:rsidRPr="00AE75AE">
        <w:rPr>
          <w:rFonts w:ascii="Roboto" w:eastAsia="Times New Roman" w:hAnsi="Roboto" w:cs="Times New Roman"/>
          <w:sz w:val="24"/>
          <w:szCs w:val="24"/>
        </w:rPr>
        <w:t>.С</w:t>
      </w:r>
      <w:proofErr w:type="gramEnd"/>
      <w:r w:rsidRPr="00AE75AE">
        <w:rPr>
          <w:rFonts w:ascii="Roboto" w:eastAsia="Times New Roman" w:hAnsi="Roboto" w:cs="Times New Roman"/>
          <w:sz w:val="24"/>
          <w:szCs w:val="24"/>
        </w:rPr>
        <w:t xml:space="preserve">ыктывкар                                                          </w:t>
      </w:r>
      <w:r w:rsidR="003E1D20">
        <w:rPr>
          <w:rFonts w:ascii="Roboto" w:eastAsia="Times New Roman" w:hAnsi="Roboto" w:cs="Times New Roman"/>
          <w:sz w:val="24"/>
          <w:szCs w:val="24"/>
        </w:rPr>
        <w:t xml:space="preserve">                                     </w:t>
      </w:r>
      <w:r w:rsidRPr="00AE75AE">
        <w:rPr>
          <w:rFonts w:ascii="Roboto" w:eastAsia="Times New Roman" w:hAnsi="Roboto" w:cs="Times New Roman"/>
          <w:sz w:val="24"/>
          <w:szCs w:val="24"/>
        </w:rPr>
        <w:t xml:space="preserve">   </w:t>
      </w:r>
      <w:r w:rsidR="00A87D5C">
        <w:rPr>
          <w:rFonts w:ascii="Roboto" w:eastAsia="Times New Roman" w:hAnsi="Roboto" w:cs="Times New Roman"/>
          <w:sz w:val="24"/>
          <w:szCs w:val="24"/>
        </w:rPr>
        <w:t>«</w:t>
      </w:r>
      <w:r w:rsidR="00EA2666">
        <w:rPr>
          <w:rFonts w:ascii="Roboto" w:eastAsia="Times New Roman" w:hAnsi="Roboto" w:cs="Times New Roman"/>
          <w:sz w:val="24"/>
          <w:szCs w:val="24"/>
        </w:rPr>
        <w:t>__</w:t>
      </w:r>
      <w:r w:rsidR="00A87D5C">
        <w:rPr>
          <w:rFonts w:ascii="Roboto" w:eastAsia="Times New Roman" w:hAnsi="Roboto" w:cs="Times New Roman"/>
          <w:sz w:val="24"/>
          <w:szCs w:val="24"/>
        </w:rPr>
        <w:t>»</w:t>
      </w:r>
      <w:r w:rsidR="00EA2666">
        <w:rPr>
          <w:rFonts w:ascii="Roboto" w:eastAsia="Times New Roman" w:hAnsi="Roboto" w:cs="Times New Roman"/>
          <w:sz w:val="24"/>
          <w:szCs w:val="24"/>
        </w:rPr>
        <w:t xml:space="preserve"> _______</w:t>
      </w:r>
      <w:r w:rsidRPr="00AE75AE">
        <w:rPr>
          <w:rFonts w:ascii="Roboto" w:eastAsia="Times New Roman" w:hAnsi="Roboto" w:cs="Times New Roman"/>
          <w:sz w:val="24"/>
          <w:szCs w:val="24"/>
        </w:rPr>
        <w:t xml:space="preserve"> 20</w:t>
      </w:r>
      <w:r w:rsidR="00EA2666">
        <w:rPr>
          <w:rFonts w:ascii="Roboto" w:eastAsia="Times New Roman" w:hAnsi="Roboto" w:cs="Times New Roman"/>
          <w:sz w:val="24"/>
          <w:szCs w:val="24"/>
        </w:rPr>
        <w:t>20</w:t>
      </w:r>
      <w:r w:rsidRPr="00AE75AE">
        <w:rPr>
          <w:rFonts w:ascii="Roboto" w:eastAsia="Times New Roman" w:hAnsi="Roboto" w:cs="Times New Roman"/>
          <w:sz w:val="24"/>
          <w:szCs w:val="24"/>
        </w:rPr>
        <w:t xml:space="preserve"> г. </w:t>
      </w:r>
    </w:p>
    <w:p w:rsidR="00301A53" w:rsidRPr="00301A53" w:rsidRDefault="00301A53" w:rsidP="00301A5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C626C"/>
          <w:sz w:val="24"/>
          <w:szCs w:val="24"/>
        </w:rPr>
      </w:pPr>
      <w:r w:rsidRPr="00301A53">
        <w:rPr>
          <w:rFonts w:ascii="Roboto" w:eastAsia="Times New Roman" w:hAnsi="Roboto" w:cs="Times New Roman"/>
          <w:color w:val="5C626C"/>
          <w:sz w:val="24"/>
          <w:szCs w:val="24"/>
        </w:rPr>
        <w:t> </w:t>
      </w:r>
    </w:p>
    <w:p w:rsidR="00EA2666" w:rsidRPr="00EA2666" w:rsidRDefault="00EA2666" w:rsidP="00EA26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нансовый управляющий Пименова Дмитрия </w:t>
      </w:r>
      <w:proofErr w:type="spellStart"/>
      <w:r w:rsidRPr="00EA2666">
        <w:rPr>
          <w:rFonts w:ascii="Times New Roman" w:eastAsia="Times New Roman" w:hAnsi="Times New Roman" w:cs="Times New Roman"/>
          <w:sz w:val="24"/>
          <w:szCs w:val="24"/>
          <w:lang w:eastAsia="en-US"/>
        </w:rPr>
        <w:t>Васльевича</w:t>
      </w:r>
      <w:proofErr w:type="spellEnd"/>
      <w:r w:rsidRPr="00E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EA26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емяшкин Александр Васильевич</w:t>
      </w:r>
      <w:r w:rsidRPr="00E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ействующий на основании решения Арбитражного суда Республики Коми по делу № А29-1371/2018 от 18.10.2019 г, именуемый в дальнейшем </w:t>
      </w:r>
      <w:r w:rsidRPr="00EA26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давец</w:t>
      </w:r>
      <w:r w:rsidRPr="00EA26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</w:t>
      </w:r>
      <w:r w:rsidRPr="00E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c  одной стороны, и   </w:t>
      </w:r>
      <w:r w:rsidRPr="00EA26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_________________________________________________, </w:t>
      </w:r>
      <w:r w:rsidRPr="00E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менуемый  в дальнейшем </w:t>
      </w:r>
      <w:r w:rsidRPr="00EA26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купатель</w:t>
      </w:r>
      <w:r w:rsidRPr="00EA26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, в лице _________________________________, действующего на основании ____________________________________</w:t>
      </w:r>
      <w:r w:rsidRPr="00E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с другой стороны, заключили настоящий  </w:t>
      </w:r>
      <w:r w:rsidRPr="00EA266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оговор </w:t>
      </w:r>
      <w:r w:rsidRPr="00EA26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 нижеследующем:  </w:t>
      </w:r>
    </w:p>
    <w:p w:rsidR="00301A53" w:rsidRPr="00EA2666" w:rsidRDefault="00301A53" w:rsidP="00EA266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666">
        <w:rPr>
          <w:rFonts w:ascii="Times New Roman" w:eastAsia="Times New Roman" w:hAnsi="Times New Roman" w:cs="Times New Roman"/>
          <w:sz w:val="24"/>
          <w:szCs w:val="24"/>
        </w:rPr>
        <w:t xml:space="preserve">Продавец передает, а Покупатель принимает в собственность </w:t>
      </w:r>
      <w:r w:rsidR="00462B8D" w:rsidRPr="00EA2666">
        <w:rPr>
          <w:rFonts w:ascii="Times New Roman" w:eastAsia="Times New Roman" w:hAnsi="Times New Roman" w:cs="Times New Roman"/>
          <w:sz w:val="24"/>
          <w:szCs w:val="24"/>
        </w:rPr>
        <w:t>транспортное средство</w:t>
      </w:r>
      <w:r w:rsidR="002A2C15" w:rsidRPr="00EA2666">
        <w:rPr>
          <w:rFonts w:ascii="Times New Roman" w:eastAsia="Times New Roman" w:hAnsi="Times New Roman" w:cs="Times New Roman"/>
          <w:sz w:val="24"/>
          <w:szCs w:val="24"/>
        </w:rPr>
        <w:t xml:space="preserve"> (ТС)</w:t>
      </w:r>
      <w:r w:rsidR="00CD41D0" w:rsidRPr="00EA26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2666">
        <w:rPr>
          <w:rFonts w:ascii="Times New Roman" w:eastAsia="Times New Roman" w:hAnsi="Times New Roman" w:cs="Times New Roman"/>
          <w:sz w:val="24"/>
          <w:szCs w:val="24"/>
        </w:rPr>
        <w:t>:</w:t>
      </w:r>
      <w:r w:rsidR="00EA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666">
        <w:rPr>
          <w:rFonts w:ascii="Roboto" w:eastAsia="Times New Roman" w:hAnsi="Roboto" w:cs="Times New Roman"/>
          <w:color w:val="5C626C"/>
          <w:sz w:val="24"/>
          <w:szCs w:val="24"/>
        </w:rPr>
        <w:t> </w:t>
      </w:r>
      <w:proofErr w:type="gramStart"/>
      <w:r w:rsidR="00EA2666" w:rsidRPr="00EA2666">
        <w:rPr>
          <w:rFonts w:ascii="Times New Roman" w:eastAsia="Times New Roman" w:hAnsi="Times New Roman" w:cs="Times New Roman"/>
          <w:b/>
          <w:sz w:val="24"/>
          <w:szCs w:val="24"/>
        </w:rPr>
        <w:t>Легковой</w:t>
      </w:r>
      <w:proofErr w:type="gramEnd"/>
      <w:r w:rsidR="00EA2666" w:rsidRPr="00EA2666">
        <w:rPr>
          <w:rFonts w:ascii="Times New Roman" w:eastAsia="Times New Roman" w:hAnsi="Times New Roman" w:cs="Times New Roman"/>
          <w:b/>
          <w:sz w:val="24"/>
          <w:szCs w:val="24"/>
        </w:rPr>
        <w:t xml:space="preserve"> а/м RENOULT SR, 2011 года выпуска, свидетельство о регистрации ТС № 77 МУ 716952, идентификационный номер (VIN) X7LLSRB2HBH368928, кузов № X7LLSRB2HBH368928, , цвет «синий», гос. номер М228ОН11.</w:t>
      </w:r>
    </w:p>
    <w:p w:rsidR="00301A53" w:rsidRPr="00F40997" w:rsidRDefault="002A2C15" w:rsidP="00F4099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е средство</w:t>
      </w:r>
      <w:r w:rsidR="00301A53" w:rsidRPr="00F40997">
        <w:rPr>
          <w:rFonts w:ascii="Times New Roman" w:eastAsia="Times New Roman" w:hAnsi="Times New Roman" w:cs="Times New Roman"/>
          <w:sz w:val="24"/>
          <w:szCs w:val="24"/>
        </w:rPr>
        <w:t>, отчуждаем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301A53" w:rsidRPr="00F40997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договору, принадлежит Продавцу </w:t>
      </w:r>
      <w:r w:rsidR="00EA2666">
        <w:rPr>
          <w:rFonts w:ascii="Times New Roman" w:eastAsia="Times New Roman" w:hAnsi="Times New Roman" w:cs="Times New Roman"/>
          <w:sz w:val="24"/>
          <w:szCs w:val="24"/>
        </w:rPr>
        <w:t>на праве собственности</w:t>
      </w:r>
      <w:r w:rsidR="00301A53" w:rsidRPr="00F40997">
        <w:rPr>
          <w:rFonts w:ascii="Times New Roman" w:eastAsia="Times New Roman" w:hAnsi="Times New Roman" w:cs="Times New Roman"/>
          <w:sz w:val="24"/>
          <w:szCs w:val="24"/>
        </w:rPr>
        <w:t>   на</w:t>
      </w:r>
      <w:r w:rsidR="0009649E">
        <w:rPr>
          <w:rFonts w:ascii="Times New Roman" w:eastAsia="Times New Roman" w:hAnsi="Times New Roman" w:cs="Times New Roman"/>
          <w:sz w:val="24"/>
          <w:szCs w:val="24"/>
        </w:rPr>
        <w:t xml:space="preserve"> основании</w:t>
      </w:r>
      <w:r w:rsidR="003E1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CE6">
        <w:rPr>
          <w:rFonts w:ascii="Times New Roman" w:eastAsia="Times New Roman" w:hAnsi="Times New Roman" w:cs="Times New Roman"/>
          <w:sz w:val="24"/>
          <w:szCs w:val="24"/>
        </w:rPr>
        <w:t xml:space="preserve">паспорта </w:t>
      </w:r>
      <w:r w:rsidR="00BF32C8">
        <w:rPr>
          <w:rFonts w:ascii="Times New Roman" w:eastAsia="Times New Roman" w:hAnsi="Times New Roman" w:cs="Times New Roman"/>
          <w:sz w:val="24"/>
          <w:szCs w:val="24"/>
        </w:rPr>
        <w:t>транспортного средства</w:t>
      </w:r>
      <w:r w:rsidR="004128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1A53" w:rsidRPr="00F40997" w:rsidRDefault="00301A53" w:rsidP="00F4099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997">
        <w:rPr>
          <w:rFonts w:ascii="Times New Roman" w:eastAsia="Times New Roman" w:hAnsi="Times New Roman" w:cs="Times New Roman"/>
          <w:sz w:val="24"/>
          <w:szCs w:val="24"/>
        </w:rPr>
        <w:t>Указанн</w:t>
      </w:r>
      <w:r w:rsidR="002A2C15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F40997">
        <w:rPr>
          <w:rFonts w:ascii="Times New Roman" w:eastAsia="Times New Roman" w:hAnsi="Times New Roman" w:cs="Times New Roman"/>
          <w:sz w:val="24"/>
          <w:szCs w:val="24"/>
        </w:rPr>
        <w:t xml:space="preserve"> в п.1 настоящего договора </w:t>
      </w:r>
      <w:r w:rsidR="002A2C15">
        <w:rPr>
          <w:rFonts w:ascii="Times New Roman" w:eastAsia="Times New Roman" w:hAnsi="Times New Roman" w:cs="Times New Roman"/>
          <w:sz w:val="24"/>
          <w:szCs w:val="24"/>
        </w:rPr>
        <w:t>транспортное средство</w:t>
      </w:r>
      <w:r w:rsidRPr="00F40997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сторонами </w:t>
      </w:r>
      <w:proofErr w:type="gramStart"/>
      <w:r w:rsidRPr="00F4099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E1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666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F40997" w:rsidRPr="00F40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40997" w:rsidRPr="00F40997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End"/>
      <w:r w:rsidR="005C6A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416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EA2666">
        <w:rPr>
          <w:rFonts w:ascii="Times New Roman" w:eastAsia="Times New Roman" w:hAnsi="Times New Roman" w:cs="Times New Roman"/>
          <w:sz w:val="24"/>
          <w:szCs w:val="24"/>
        </w:rPr>
        <w:t>не облагается, на основании Протокола об определении победителя торгов №_____________, состоявшихся в рамках дела о банкротстве на Уральской электронной торговой площадке (</w:t>
      </w:r>
      <w:proofErr w:type="spellStart"/>
      <w:r w:rsidR="00EA2666" w:rsidRPr="00EA26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tpu</w:t>
      </w:r>
      <w:proofErr w:type="spellEnd"/>
      <w:r w:rsidR="00EA2666" w:rsidRPr="00EA26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EA2666" w:rsidRPr="00EA26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EA2666" w:rsidRPr="00EA26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26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5AE" w:rsidRPr="00EA2666" w:rsidRDefault="00F40997" w:rsidP="00EA2666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666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2A2C15" w:rsidRPr="00EA2666">
        <w:rPr>
          <w:rFonts w:ascii="Times New Roman" w:hAnsi="Times New Roman" w:cs="Times New Roman"/>
          <w:sz w:val="24"/>
          <w:szCs w:val="24"/>
        </w:rPr>
        <w:t>в течение тр</w:t>
      </w:r>
      <w:r w:rsidR="00EA2666" w:rsidRPr="00EA2666">
        <w:rPr>
          <w:rFonts w:ascii="Times New Roman" w:hAnsi="Times New Roman" w:cs="Times New Roman"/>
          <w:sz w:val="24"/>
          <w:szCs w:val="24"/>
        </w:rPr>
        <w:t>идцати</w:t>
      </w:r>
      <w:r w:rsidR="002A2C15" w:rsidRPr="00EA2666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</w:t>
      </w:r>
      <w:r w:rsidR="00EA2666" w:rsidRPr="00EA2666">
        <w:rPr>
          <w:rFonts w:ascii="Times New Roman" w:hAnsi="Times New Roman" w:cs="Times New Roman"/>
          <w:sz w:val="24"/>
          <w:szCs w:val="24"/>
        </w:rPr>
        <w:t xml:space="preserve"> </w:t>
      </w:r>
      <w:r w:rsidRPr="00EA2666">
        <w:rPr>
          <w:rFonts w:ascii="Times New Roman" w:hAnsi="Times New Roman" w:cs="Times New Roman"/>
          <w:sz w:val="24"/>
          <w:szCs w:val="24"/>
        </w:rPr>
        <w:t xml:space="preserve">уплачивает цену Договора путем перечисления денежных средств </w:t>
      </w:r>
      <w:r w:rsidR="003A360B" w:rsidRPr="00EA2666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 w:rsidR="002A2C15" w:rsidRPr="00EA2666">
        <w:rPr>
          <w:rFonts w:ascii="Times New Roman" w:hAnsi="Times New Roman" w:cs="Times New Roman"/>
          <w:sz w:val="24"/>
          <w:szCs w:val="24"/>
        </w:rPr>
        <w:t>:</w:t>
      </w:r>
      <w:r w:rsidR="00EA2666" w:rsidRPr="00EA2666">
        <w:t xml:space="preserve"> </w:t>
      </w:r>
      <w:r w:rsidR="00EA2666" w:rsidRPr="00EA2666">
        <w:rPr>
          <w:rFonts w:ascii="Times New Roman" w:hAnsi="Times New Roman" w:cs="Times New Roman"/>
          <w:sz w:val="24"/>
          <w:szCs w:val="24"/>
        </w:rPr>
        <w:t>получатель платежа: Пименов Дмитрий Васильевич,</w:t>
      </w:r>
      <w:r w:rsidR="00EA2666" w:rsidRPr="00EA2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2666" w:rsidRPr="00EA26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A2666" w:rsidRPr="00EA2666">
        <w:rPr>
          <w:rFonts w:ascii="Times New Roman" w:hAnsi="Times New Roman" w:cs="Times New Roman"/>
          <w:sz w:val="24"/>
          <w:szCs w:val="24"/>
        </w:rPr>
        <w:t>/c: 4230781072800 0380245 в Коми отделении №8617 Сбербанк (ПАО), БИК: 044702640, к/с: 30101810400000000640.</w:t>
      </w:r>
    </w:p>
    <w:p w:rsidR="00FB23A4" w:rsidRPr="00301A53" w:rsidRDefault="00EA2666" w:rsidP="00F40997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53">
        <w:rPr>
          <w:rFonts w:ascii="Times New Roman" w:eastAsia="Times New Roman" w:hAnsi="Times New Roman" w:cs="Times New Roman"/>
          <w:sz w:val="24"/>
          <w:szCs w:val="24"/>
        </w:rPr>
        <w:t xml:space="preserve">Покупателю известно качество и состояние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ого средства</w:t>
      </w:r>
      <w:r w:rsidRPr="00301A53">
        <w:rPr>
          <w:rFonts w:ascii="Times New Roman" w:eastAsia="Times New Roman" w:hAnsi="Times New Roman" w:cs="Times New Roman"/>
          <w:sz w:val="24"/>
          <w:szCs w:val="24"/>
        </w:rPr>
        <w:t xml:space="preserve">, претензий к продавцу </w:t>
      </w:r>
      <w:proofErr w:type="spellStart"/>
      <w:r w:rsidRPr="00301A53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Start"/>
      <w:r w:rsidRPr="00301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3A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FB23A4">
        <w:rPr>
          <w:rFonts w:ascii="Times New Roman" w:eastAsia="Times New Roman" w:hAnsi="Times New Roman" w:cs="Times New Roman"/>
          <w:sz w:val="24"/>
          <w:szCs w:val="24"/>
        </w:rPr>
        <w:t>ередача</w:t>
      </w:r>
      <w:proofErr w:type="spellEnd"/>
      <w:r w:rsidR="00FB2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15">
        <w:rPr>
          <w:rFonts w:ascii="Times New Roman" w:eastAsia="Times New Roman" w:hAnsi="Times New Roman" w:cs="Times New Roman"/>
          <w:sz w:val="24"/>
          <w:szCs w:val="24"/>
        </w:rPr>
        <w:t>транспортного средства</w:t>
      </w:r>
      <w:r w:rsidR="00FB23A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акту приема-передачи являющемуся приложением к настоящему договору.</w:t>
      </w:r>
    </w:p>
    <w:p w:rsidR="00301A53" w:rsidRPr="00301A53" w:rsidRDefault="00301A53" w:rsidP="00F40997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53">
        <w:rPr>
          <w:rFonts w:ascii="Times New Roman" w:eastAsia="Times New Roman" w:hAnsi="Times New Roman" w:cs="Times New Roman"/>
          <w:sz w:val="24"/>
          <w:szCs w:val="24"/>
        </w:rPr>
        <w:t xml:space="preserve">Договор составлен в </w:t>
      </w:r>
      <w:r w:rsidR="003E1D2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21DF">
        <w:rPr>
          <w:rFonts w:ascii="Times New Roman" w:eastAsia="Times New Roman" w:hAnsi="Times New Roman" w:cs="Times New Roman"/>
          <w:sz w:val="24"/>
          <w:szCs w:val="24"/>
        </w:rPr>
        <w:t>рех</w:t>
      </w:r>
      <w:r w:rsidRPr="00301A53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один из которых остается у продавца, второй </w:t>
      </w:r>
      <w:r w:rsidR="00512A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01A53">
        <w:rPr>
          <w:rFonts w:ascii="Times New Roman" w:eastAsia="Times New Roman" w:hAnsi="Times New Roman" w:cs="Times New Roman"/>
          <w:sz w:val="24"/>
          <w:szCs w:val="24"/>
        </w:rPr>
        <w:t xml:space="preserve"> покупател</w:t>
      </w:r>
      <w:r w:rsidR="00512AD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21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7D5C">
        <w:rPr>
          <w:rFonts w:ascii="Times New Roman" w:eastAsia="Times New Roman" w:hAnsi="Times New Roman" w:cs="Times New Roman"/>
          <w:sz w:val="24"/>
          <w:szCs w:val="24"/>
        </w:rPr>
        <w:t xml:space="preserve">третий </w:t>
      </w:r>
      <w:r w:rsidR="003E1D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ADB">
        <w:rPr>
          <w:rFonts w:ascii="Times New Roman" w:eastAsia="Times New Roman" w:hAnsi="Times New Roman" w:cs="Times New Roman"/>
          <w:sz w:val="24"/>
          <w:szCs w:val="24"/>
        </w:rPr>
        <w:t xml:space="preserve">по месту регистрации </w:t>
      </w:r>
      <w:r w:rsidR="002A2C15">
        <w:rPr>
          <w:rFonts w:ascii="Times New Roman" w:eastAsia="Times New Roman" w:hAnsi="Times New Roman" w:cs="Times New Roman"/>
          <w:sz w:val="24"/>
          <w:szCs w:val="24"/>
        </w:rPr>
        <w:t>транспортного средства</w:t>
      </w:r>
      <w:r w:rsidRPr="00301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A53" w:rsidRDefault="00301A53" w:rsidP="00F40997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A53">
        <w:rPr>
          <w:rFonts w:ascii="Times New Roman" w:eastAsia="Times New Roman" w:hAnsi="Times New Roman" w:cs="Times New Roman"/>
          <w:sz w:val="24"/>
          <w:szCs w:val="24"/>
        </w:rPr>
        <w:t>Указанн</w:t>
      </w:r>
      <w:r w:rsidR="002A2C1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3E1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C15">
        <w:rPr>
          <w:rFonts w:ascii="Times New Roman" w:eastAsia="Times New Roman" w:hAnsi="Times New Roman" w:cs="Times New Roman"/>
          <w:sz w:val="24"/>
          <w:szCs w:val="24"/>
        </w:rPr>
        <w:t>транспортное средство</w:t>
      </w:r>
      <w:r w:rsidRPr="00301A53">
        <w:rPr>
          <w:rFonts w:ascii="Times New Roman" w:eastAsia="Times New Roman" w:hAnsi="Times New Roman" w:cs="Times New Roman"/>
          <w:sz w:val="24"/>
          <w:szCs w:val="24"/>
        </w:rPr>
        <w:t xml:space="preserve"> подлежит перерегистрации </w:t>
      </w:r>
      <w:proofErr w:type="gramStart"/>
      <w:r w:rsidRPr="00301A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A2C15">
        <w:rPr>
          <w:rFonts w:ascii="Times New Roman" w:eastAsia="Times New Roman" w:hAnsi="Times New Roman" w:cs="Times New Roman"/>
          <w:sz w:val="24"/>
          <w:szCs w:val="24"/>
        </w:rPr>
        <w:t>ГИБДД</w:t>
      </w:r>
      <w:r w:rsidRPr="00301A53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512ADB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301A53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</w:t>
      </w:r>
      <w:r w:rsidR="00512ADB">
        <w:rPr>
          <w:rFonts w:ascii="Times New Roman" w:eastAsia="Times New Roman" w:hAnsi="Times New Roman" w:cs="Times New Roman"/>
          <w:sz w:val="24"/>
          <w:szCs w:val="24"/>
        </w:rPr>
        <w:t>полного исполнения покупателем обязательств по оплате по настоящему Договору</w:t>
      </w:r>
      <w:proofErr w:type="gramEnd"/>
      <w:r w:rsidR="002A2C15">
        <w:rPr>
          <w:rFonts w:ascii="Times New Roman" w:eastAsia="Times New Roman" w:hAnsi="Times New Roman" w:cs="Times New Roman"/>
          <w:sz w:val="24"/>
          <w:szCs w:val="24"/>
        </w:rPr>
        <w:t xml:space="preserve"> и подписания акта приема передачи</w:t>
      </w:r>
      <w:r w:rsidRPr="00301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3A4" w:rsidRPr="00301A53" w:rsidRDefault="00FB23A4" w:rsidP="00F40997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договор считается исполненным в момент полной оплаты по договору указанной в п. 3 договора.</w:t>
      </w:r>
    </w:p>
    <w:p w:rsidR="00D55296" w:rsidRDefault="00D55296" w:rsidP="00301A53">
      <w:pPr>
        <w:spacing w:after="0" w:line="240" w:lineRule="auto"/>
      </w:pPr>
    </w:p>
    <w:p w:rsidR="00F40997" w:rsidRDefault="00F40997" w:rsidP="00F40997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997">
        <w:rPr>
          <w:rFonts w:ascii="Times New Roman" w:hAnsi="Times New Roman" w:cs="Times New Roman"/>
          <w:sz w:val="24"/>
          <w:szCs w:val="24"/>
        </w:rPr>
        <w:t>Адреса и реквизиты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EA2666" w:rsidRPr="00DF429C" w:rsidTr="001B0B32">
        <w:trPr>
          <w:trHeight w:val="3828"/>
        </w:trPr>
        <w:tc>
          <w:tcPr>
            <w:tcW w:w="4962" w:type="dxa"/>
          </w:tcPr>
          <w:p w:rsidR="00EA2666" w:rsidRPr="00DF429C" w:rsidRDefault="00EA2666" w:rsidP="001B0B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давец</w:t>
            </w:r>
            <w:r w:rsidRPr="00DF42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:rsidR="00EA2666" w:rsidRPr="00DF429C" w:rsidRDefault="00EA2666" w:rsidP="001B0B32">
            <w:pPr>
              <w:suppressAutoHyphens/>
              <w:autoSpaceDE w:val="0"/>
              <w:spacing w:before="38"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нансовый управляющ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именова Д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proofErr w:type="gramEnd"/>
          </w:p>
          <w:p w:rsidR="00EA2666" w:rsidRDefault="00EA2666" w:rsidP="001B0B32">
            <w:pPr>
              <w:widowControl w:val="0"/>
              <w:shd w:val="solid" w:color="FFFFFF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7000, Сыктывкар, ул. Свободы, 19, </w:t>
            </w:r>
          </w:p>
          <w:p w:rsidR="00EA2666" w:rsidRPr="00A44AA3" w:rsidRDefault="00EA2666" w:rsidP="001B0B32">
            <w:pPr>
              <w:widowControl w:val="0"/>
              <w:shd w:val="solid" w:color="FFFFFF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A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Продавца:</w:t>
            </w:r>
          </w:p>
          <w:p w:rsidR="00EA2666" w:rsidRDefault="00EA2666" w:rsidP="001B0B32">
            <w:pPr>
              <w:widowControl w:val="0"/>
              <w:shd w:val="solid" w:color="FFFFFF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лучатель платежа: Пименов Дмитрий Васильевич, </w:t>
            </w:r>
            <w:proofErr w:type="gramStart"/>
            <w:r>
              <w:t>р</w:t>
            </w:r>
            <w:proofErr w:type="gramEnd"/>
            <w:r>
              <w:t>/c: 4230781072800 0380245 в Коми отделении №8617 Сбербанк (ПАО), БИК: 048702640, к/с: 30101810400000000640.</w:t>
            </w:r>
          </w:p>
          <w:p w:rsidR="00EA2666" w:rsidRPr="00DF429C" w:rsidRDefault="00EA2666" w:rsidP="001B0B32">
            <w:pPr>
              <w:widowControl w:val="0"/>
              <w:shd w:val="solid" w:color="FFFFFF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66" w:rsidRPr="00DF429C" w:rsidRDefault="00EA2666" w:rsidP="001B0B3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2666" w:rsidRPr="00DF429C" w:rsidRDefault="00EA2666" w:rsidP="001B0B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42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_________________    А.В.  Семяшкин</w:t>
            </w:r>
          </w:p>
          <w:p w:rsidR="00EA2666" w:rsidRPr="00DF429C" w:rsidRDefault="00EA2666" w:rsidP="001B0B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EA2666" w:rsidRPr="00DF429C" w:rsidRDefault="00EA2666" w:rsidP="001B0B32">
            <w:pPr>
              <w:suppressAutoHyphens/>
              <w:autoSpaceDE w:val="0"/>
              <w:snapToGrid w:val="0"/>
              <w:spacing w:after="0" w:line="240" w:lineRule="auto"/>
              <w:ind w:left="36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купатель</w:t>
            </w:r>
            <w:r w:rsidRPr="00DF42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</w:p>
          <w:p w:rsidR="00EA2666" w:rsidRDefault="00EA2666" w:rsidP="001B0B3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A2666" w:rsidRPr="00DF429C" w:rsidRDefault="00EA2666" w:rsidP="001B0B32">
            <w:pPr>
              <w:widowControl w:val="0"/>
              <w:shd w:val="solid" w:color="FFFFFF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2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2666" w:rsidRPr="00DF429C" w:rsidRDefault="00EA2666" w:rsidP="001B0B3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EA2666" w:rsidRPr="00DF429C" w:rsidRDefault="00EA2666" w:rsidP="001B0B3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EA2666" w:rsidRPr="00DF429C" w:rsidRDefault="00EA2666" w:rsidP="001B0B3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EA2666" w:rsidRPr="00DF429C" w:rsidRDefault="00EA2666" w:rsidP="001B0B3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A2666" w:rsidRDefault="00EA2666" w:rsidP="001B0B3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42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</w:p>
          <w:p w:rsidR="00EA2666" w:rsidRDefault="00EA2666" w:rsidP="001B0B3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A2666" w:rsidRPr="00DF429C" w:rsidRDefault="00EA2666" w:rsidP="001B0B3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DF42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  ___________________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________________</w:t>
            </w:r>
          </w:p>
        </w:tc>
      </w:tr>
    </w:tbl>
    <w:p w:rsidR="00BF6C87" w:rsidRDefault="00BF6C87" w:rsidP="00EA2666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6C87" w:rsidSect="0009649E">
      <w:pgSz w:w="11906" w:h="16838"/>
      <w:pgMar w:top="709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CD3"/>
    <w:multiLevelType w:val="multilevel"/>
    <w:tmpl w:val="E2E88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847518"/>
    <w:multiLevelType w:val="multilevel"/>
    <w:tmpl w:val="B664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B664EE"/>
    <w:multiLevelType w:val="multilevel"/>
    <w:tmpl w:val="927C3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BE94AEE"/>
    <w:multiLevelType w:val="multilevel"/>
    <w:tmpl w:val="8E04C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57E53F6"/>
    <w:multiLevelType w:val="multilevel"/>
    <w:tmpl w:val="8946C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36D555F2"/>
    <w:multiLevelType w:val="multilevel"/>
    <w:tmpl w:val="E5BCDEA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ascii="Times New Roman" w:eastAsiaTheme="minorEastAsia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Theme="minorEastAsia" w:hAnsi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Theme="minorEastAsia" w:hAnsi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Theme="minorEastAsia" w:hAnsi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Theme="minorEastAsia" w:hAnsi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Theme="minorEastAsia" w:hAnsi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Theme="minorEastAsia" w:hAnsi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Theme="minorEastAsia" w:hAnsi="Times New Roman" w:hint="default"/>
        <w:color w:val="auto"/>
        <w:sz w:val="22"/>
      </w:rPr>
    </w:lvl>
  </w:abstractNum>
  <w:abstractNum w:abstractNumId="6">
    <w:nsid w:val="4B8566A0"/>
    <w:multiLevelType w:val="multilevel"/>
    <w:tmpl w:val="B7DA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64C74"/>
    <w:multiLevelType w:val="hybridMultilevel"/>
    <w:tmpl w:val="8CFACB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53"/>
    <w:rsid w:val="00075D44"/>
    <w:rsid w:val="00092C9F"/>
    <w:rsid w:val="0009649E"/>
    <w:rsid w:val="000D08F7"/>
    <w:rsid w:val="00100430"/>
    <w:rsid w:val="00105BC4"/>
    <w:rsid w:val="00117026"/>
    <w:rsid w:val="0012795B"/>
    <w:rsid w:val="00176EBC"/>
    <w:rsid w:val="00202CBC"/>
    <w:rsid w:val="00215645"/>
    <w:rsid w:val="002220CE"/>
    <w:rsid w:val="002221DF"/>
    <w:rsid w:val="002A2C15"/>
    <w:rsid w:val="002F0D6F"/>
    <w:rsid w:val="00301A53"/>
    <w:rsid w:val="003028E0"/>
    <w:rsid w:val="00350787"/>
    <w:rsid w:val="003A138E"/>
    <w:rsid w:val="003A360B"/>
    <w:rsid w:val="003C1250"/>
    <w:rsid w:val="003E1CE1"/>
    <w:rsid w:val="003E1D20"/>
    <w:rsid w:val="00407555"/>
    <w:rsid w:val="004128B8"/>
    <w:rsid w:val="00462B8D"/>
    <w:rsid w:val="00465F8A"/>
    <w:rsid w:val="0048008A"/>
    <w:rsid w:val="004A3663"/>
    <w:rsid w:val="00512ADB"/>
    <w:rsid w:val="00573A60"/>
    <w:rsid w:val="005C6ADE"/>
    <w:rsid w:val="005D62BA"/>
    <w:rsid w:val="005F6FF0"/>
    <w:rsid w:val="006A2543"/>
    <w:rsid w:val="006B4F28"/>
    <w:rsid w:val="006B53BC"/>
    <w:rsid w:val="006C4C11"/>
    <w:rsid w:val="006E7362"/>
    <w:rsid w:val="006F1680"/>
    <w:rsid w:val="008D1277"/>
    <w:rsid w:val="0093172D"/>
    <w:rsid w:val="0095455D"/>
    <w:rsid w:val="00A000F6"/>
    <w:rsid w:val="00A03F87"/>
    <w:rsid w:val="00A43E81"/>
    <w:rsid w:val="00A64416"/>
    <w:rsid w:val="00A87D5C"/>
    <w:rsid w:val="00A931C6"/>
    <w:rsid w:val="00A9534D"/>
    <w:rsid w:val="00A95A83"/>
    <w:rsid w:val="00AB5D9C"/>
    <w:rsid w:val="00AE75AE"/>
    <w:rsid w:val="00B7228C"/>
    <w:rsid w:val="00BB61C2"/>
    <w:rsid w:val="00BE319A"/>
    <w:rsid w:val="00BF32C8"/>
    <w:rsid w:val="00BF6C87"/>
    <w:rsid w:val="00C07DD2"/>
    <w:rsid w:val="00C84232"/>
    <w:rsid w:val="00CD41D0"/>
    <w:rsid w:val="00CF5247"/>
    <w:rsid w:val="00CF7F85"/>
    <w:rsid w:val="00D05687"/>
    <w:rsid w:val="00D0722A"/>
    <w:rsid w:val="00D278FF"/>
    <w:rsid w:val="00D3736D"/>
    <w:rsid w:val="00D43003"/>
    <w:rsid w:val="00D55296"/>
    <w:rsid w:val="00D97D04"/>
    <w:rsid w:val="00E22538"/>
    <w:rsid w:val="00E32EEB"/>
    <w:rsid w:val="00E9631E"/>
    <w:rsid w:val="00EA2666"/>
    <w:rsid w:val="00ED179E"/>
    <w:rsid w:val="00F40997"/>
    <w:rsid w:val="00FB23A4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1A53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1A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01A53"/>
    <w:rPr>
      <w:b/>
      <w:bCs/>
    </w:rPr>
  </w:style>
  <w:style w:type="paragraph" w:styleId="a4">
    <w:name w:val="Normal (Web)"/>
    <w:basedOn w:val="a"/>
    <w:uiPriority w:val="99"/>
    <w:semiHidden/>
    <w:unhideWhenUsed/>
    <w:rsid w:val="00301A5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1A53"/>
    <w:pPr>
      <w:ind w:left="720"/>
      <w:contextualSpacing/>
    </w:pPr>
  </w:style>
  <w:style w:type="table" w:styleId="a6">
    <w:name w:val="Table Grid"/>
    <w:basedOn w:val="a1"/>
    <w:uiPriority w:val="59"/>
    <w:rsid w:val="00FB2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F6C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56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1A53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1A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301A53"/>
    <w:rPr>
      <w:b/>
      <w:bCs/>
    </w:rPr>
  </w:style>
  <w:style w:type="paragraph" w:styleId="a4">
    <w:name w:val="Normal (Web)"/>
    <w:basedOn w:val="a"/>
    <w:uiPriority w:val="99"/>
    <w:semiHidden/>
    <w:unhideWhenUsed/>
    <w:rsid w:val="00301A5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1A53"/>
    <w:pPr>
      <w:ind w:left="720"/>
      <w:contextualSpacing/>
    </w:pPr>
  </w:style>
  <w:style w:type="table" w:styleId="a6">
    <w:name w:val="Table Grid"/>
    <w:basedOn w:val="a1"/>
    <w:uiPriority w:val="59"/>
    <w:rsid w:val="00FB2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F6C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5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329">
              <w:marLeft w:val="0"/>
              <w:marRight w:val="0"/>
              <w:marTop w:val="0"/>
              <w:marBottom w:val="1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85">
                  <w:marLeft w:val="0"/>
                  <w:marRight w:val="0"/>
                  <w:marTop w:val="0"/>
                  <w:marBottom w:val="0"/>
                  <w:divBdr>
                    <w:top w:val="single" w:sz="18" w:space="0" w:color="C18F59"/>
                    <w:left w:val="none" w:sz="0" w:space="0" w:color="auto"/>
                    <w:bottom w:val="single" w:sz="18" w:space="0" w:color="C18F59"/>
                    <w:right w:val="none" w:sz="0" w:space="0" w:color="auto"/>
                  </w:divBdr>
                  <w:divsChild>
                    <w:div w:id="8262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4849-51E3-4DB9-8CD1-89A83DF0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чо</cp:lastModifiedBy>
  <cp:revision>3</cp:revision>
  <cp:lastPrinted>2019-12-23T09:05:00Z</cp:lastPrinted>
  <dcterms:created xsi:type="dcterms:W3CDTF">2020-01-16T08:42:00Z</dcterms:created>
  <dcterms:modified xsi:type="dcterms:W3CDTF">2020-01-16T08:51:00Z</dcterms:modified>
</cp:coreProperties>
</file>